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641" w:rsidRDefault="00A46641" w:rsidP="00D445FE">
      <w:pPr>
        <w:tabs>
          <w:tab w:val="left" w:leader="underscore" w:pos="6480"/>
          <w:tab w:val="left" w:leader="underscore" w:pos="10080"/>
        </w:tabs>
        <w:spacing w:before="80"/>
      </w:pPr>
      <w:r>
        <w:t>Name of traveler</w:t>
      </w:r>
      <w:r>
        <w:tab/>
      </w:r>
      <w:r w:rsidR="00AC51EA">
        <w:t xml:space="preserve">Cell </w:t>
      </w:r>
      <w:r>
        <w:t>Phone</w:t>
      </w:r>
      <w:r>
        <w:tab/>
      </w:r>
    </w:p>
    <w:p w:rsidR="006E16F1" w:rsidRDefault="006E16F1" w:rsidP="00A46641">
      <w:pPr>
        <w:pStyle w:val="Small"/>
      </w:pPr>
      <w:r>
        <w:t>(</w:t>
      </w:r>
      <w:proofErr w:type="gramStart"/>
      <w:r>
        <w:t>as</w:t>
      </w:r>
      <w:proofErr w:type="gramEnd"/>
      <w:r>
        <w:t xml:space="preserve"> it appears on government-issued I.D.)</w:t>
      </w:r>
    </w:p>
    <w:p w:rsidR="00446DCD" w:rsidRDefault="00446DCD" w:rsidP="00484303">
      <w:pPr>
        <w:tabs>
          <w:tab w:val="left" w:leader="underscore" w:pos="5040"/>
          <w:tab w:val="left" w:leader="underscore" w:pos="10080"/>
        </w:tabs>
        <w:spacing w:before="80" w:line="360" w:lineRule="auto"/>
      </w:pPr>
      <w:r>
        <w:t>Account No.</w:t>
      </w:r>
      <w:r w:rsidR="00A46641">
        <w:tab/>
      </w:r>
      <w:proofErr w:type="spellStart"/>
      <w:r>
        <w:t>SubCode</w:t>
      </w:r>
      <w:proofErr w:type="spellEnd"/>
      <w:r w:rsidR="00A46641">
        <w:tab/>
      </w:r>
    </w:p>
    <w:p w:rsidR="00446DCD" w:rsidRDefault="00446DCD" w:rsidP="005E6B3D">
      <w:pPr>
        <w:tabs>
          <w:tab w:val="left" w:leader="underscore" w:pos="5040"/>
          <w:tab w:val="left" w:leader="underscore" w:pos="10080"/>
        </w:tabs>
        <w:spacing w:before="80"/>
      </w:pPr>
      <w:r>
        <w:t>Cost Reference</w:t>
      </w:r>
      <w:r w:rsidR="00A46641">
        <w:tab/>
      </w:r>
      <w:r>
        <w:t>AMS Requisition</w:t>
      </w:r>
      <w:r w:rsidR="00A46641">
        <w:tab/>
      </w:r>
    </w:p>
    <w:p w:rsidR="00DA7BF0" w:rsidRDefault="00C81228" w:rsidP="00C81228">
      <w:pPr>
        <w:pStyle w:val="Heading2"/>
        <w:sectPr w:rsidR="00DA7BF0" w:rsidSect="00657F38">
          <w:headerReference w:type="default" r:id="rId7"/>
          <w:pgSz w:w="12240" w:h="15840"/>
          <w:pgMar w:top="50" w:right="1080" w:bottom="720" w:left="1080" w:header="368" w:footer="720" w:gutter="0"/>
          <w:cols w:space="720"/>
          <w:docGrid w:linePitch="360"/>
        </w:sectPr>
      </w:pPr>
      <w:r>
        <w:t>ITINERARY REQUESTS:</w:t>
      </w:r>
    </w:p>
    <w:p w:rsidR="007920F7" w:rsidRDefault="00B12D46" w:rsidP="00446DCD">
      <w:r>
        <w:t>List the actual dates for all reservations even if it is standard to/from the ship.</w:t>
      </w:r>
    </w:p>
    <w:p w:rsidR="007920F7" w:rsidRDefault="007920F7" w:rsidP="00446DCD">
      <w:r w:rsidRPr="00C81228">
        <w:rPr>
          <w:sz w:val="22"/>
          <w:szCs w:val="22"/>
        </w:rPr>
        <w:t>Standard departure date</w:t>
      </w:r>
      <w:r w:rsidRPr="00282F77">
        <w:rPr>
          <w:sz w:val="22"/>
          <w:szCs w:val="22"/>
          <w:u w:val="single"/>
        </w:rPr>
        <w:t xml:space="preserve">: </w:t>
      </w:r>
      <w:r w:rsidR="00AC51EA" w:rsidRPr="00282F77">
        <w:rPr>
          <w:rStyle w:val="Strong"/>
          <w:sz w:val="22"/>
          <w:szCs w:val="22"/>
          <w:u w:val="single"/>
        </w:rPr>
        <w:t>26 November</w:t>
      </w:r>
      <w:r w:rsidR="00AC51EA" w:rsidRPr="00282F77">
        <w:rPr>
          <w:sz w:val="22"/>
          <w:szCs w:val="22"/>
          <w:u w:val="single"/>
        </w:rPr>
        <w:t>; arrive Singapore</w:t>
      </w:r>
      <w:r w:rsidRPr="00282F77">
        <w:rPr>
          <w:sz w:val="22"/>
          <w:szCs w:val="22"/>
          <w:u w:val="single"/>
        </w:rPr>
        <w:t xml:space="preserve"> </w:t>
      </w:r>
      <w:r w:rsidR="00AC51EA" w:rsidRPr="00282F77">
        <w:rPr>
          <w:rStyle w:val="Strong"/>
          <w:sz w:val="22"/>
          <w:szCs w:val="22"/>
          <w:u w:val="single"/>
        </w:rPr>
        <w:t>-27 November</w:t>
      </w:r>
      <w:r>
        <w:t>.</w:t>
      </w:r>
    </w:p>
    <w:p w:rsidR="00446DCD" w:rsidRPr="00AC51EA" w:rsidRDefault="00F60F6A" w:rsidP="00E70CBA">
      <w:pPr>
        <w:pStyle w:val="Heading3"/>
        <w:rPr>
          <w:sz w:val="28"/>
          <w:szCs w:val="28"/>
        </w:rPr>
      </w:pPr>
      <w:r w:rsidRPr="00AC51EA">
        <w:rPr>
          <w:rFonts w:ascii="Menlo Regular" w:hAnsi="Menlo Regular" w:cs="Menlo Regular"/>
          <w:bCs w:val="0"/>
          <w:noProof/>
          <w:sz w:val="28"/>
          <w:szCs w:val="28"/>
        </w:rPr>
        <mc:AlternateContent>
          <mc:Choice Requires="wps">
            <w:drawing>
              <wp:anchor distT="0" distB="0" distL="114300" distR="114300" simplePos="0" relativeHeight="251659264" behindDoc="1" locked="0" layoutInCell="1" allowOverlap="1" wp14:anchorId="68C575FB" wp14:editId="43917D70">
                <wp:simplePos x="0" y="0"/>
                <wp:positionH relativeFrom="column">
                  <wp:posOffset>4343400</wp:posOffset>
                </wp:positionH>
                <wp:positionV relativeFrom="paragraph">
                  <wp:posOffset>134620</wp:posOffset>
                </wp:positionV>
                <wp:extent cx="2171700" cy="1714500"/>
                <wp:effectExtent l="0" t="0" r="38100" b="38100"/>
                <wp:wrapNone/>
                <wp:docPr id="3" name="Text Box 3"/>
                <wp:cNvGraphicFramePr/>
                <a:graphic xmlns:a="http://schemas.openxmlformats.org/drawingml/2006/main">
                  <a:graphicData uri="http://schemas.microsoft.com/office/word/2010/wordprocessingShape">
                    <wps:wsp>
                      <wps:cNvSpPr txBox="1"/>
                      <wps:spPr>
                        <a:xfrm>
                          <a:off x="0" y="0"/>
                          <a:ext cx="2171700" cy="1714500"/>
                        </a:xfrm>
                        <a:prstGeom prst="rect">
                          <a:avLst/>
                        </a:prstGeom>
                        <a:noFill/>
                        <a:ln w="3175" cap="rnd">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3847" w:rsidRDefault="00AB3847" w:rsidP="00F60F6A">
                            <w:pPr>
                              <w:pStyle w:val="Small"/>
                            </w:pPr>
                            <w:r>
                              <w:t>Does travel include non-IODP travel?</w:t>
                            </w:r>
                          </w:p>
                          <w:p w:rsidR="00AB3847" w:rsidRDefault="00AB3847" w:rsidP="00F60F6A">
                            <w:pPr>
                              <w:pStyle w:val="Small"/>
                            </w:pPr>
                            <w:r>
                              <w:t xml:space="preserve">No </w:t>
                            </w:r>
                            <w:r w:rsidRPr="00DD50FB">
                              <w:rPr>
                                <w:rFonts w:ascii="Menlo Regular" w:hAnsi="Menlo Regular" w:cs="Menlo Regular"/>
                                <w:b/>
                              </w:rPr>
                              <w:t>☐</w:t>
                            </w:r>
                            <w:r>
                              <w:rPr>
                                <w:rFonts w:ascii="Lucida Grande" w:hAnsi="Lucida Grande" w:cs="Lucida Grande"/>
                              </w:rPr>
                              <w:t xml:space="preserve"> </w:t>
                            </w:r>
                            <w:r>
                              <w:rPr>
                                <w:rFonts w:ascii="Lucida Grande" w:hAnsi="Lucida Grande" w:cs="Lucida Grande"/>
                              </w:rPr>
                              <w:tab/>
                            </w:r>
                            <w:r>
                              <w:t xml:space="preserve">Yes </w:t>
                            </w:r>
                            <w:r w:rsidRPr="00DD50FB">
                              <w:rPr>
                                <w:rFonts w:ascii="Menlo Regular" w:hAnsi="Menlo Regular" w:cs="Menlo Regular"/>
                                <w:b/>
                              </w:rPr>
                              <w:t>☐</w:t>
                            </w:r>
                          </w:p>
                          <w:p w:rsidR="00AB3847" w:rsidRDefault="00AB3847" w:rsidP="00F60F6A">
                            <w:pPr>
                              <w:pStyle w:val="Small"/>
                            </w:pPr>
                          </w:p>
                          <w:p w:rsidR="00AB3847" w:rsidRDefault="00AB3847" w:rsidP="00F60F6A">
                            <w:pPr>
                              <w:pStyle w:val="Small"/>
                            </w:pPr>
                            <w:r>
                              <w:t>Personal travel dates:</w:t>
                            </w:r>
                          </w:p>
                          <w:p w:rsidR="00AB3847" w:rsidRDefault="00AB3847" w:rsidP="00F60F6A">
                            <w:pPr>
                              <w:pStyle w:val="Small"/>
                              <w:tabs>
                                <w:tab w:val="left" w:leader="underscore" w:pos="3150"/>
                              </w:tabs>
                              <w:spacing w:before="40"/>
                            </w:pPr>
                            <w:r>
                              <w:tab/>
                            </w:r>
                          </w:p>
                          <w:p w:rsidR="00AB3847" w:rsidRDefault="00AB3847" w:rsidP="00F60F6A">
                            <w:pPr>
                              <w:pStyle w:val="Small"/>
                              <w:tabs>
                                <w:tab w:val="left" w:leader="underscore" w:pos="3150"/>
                              </w:tabs>
                              <w:spacing w:before="40"/>
                            </w:pPr>
                            <w:r>
                              <w:tab/>
                            </w:r>
                          </w:p>
                          <w:p w:rsidR="00AB3847" w:rsidRDefault="00AB3847" w:rsidP="00F60F6A">
                            <w:pPr>
                              <w:pStyle w:val="Small"/>
                            </w:pPr>
                          </w:p>
                          <w:p w:rsidR="00AB3847" w:rsidRDefault="00AB3847" w:rsidP="00D151A7">
                            <w:pPr>
                              <w:pStyle w:val="Small"/>
                            </w:pPr>
                            <w:r>
                              <w:t>These dates are not associated with tracking vacation or other leave time. They are for hotel/meal reimbursement purpo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575FB" id="_x0000_t202" coordsize="21600,21600" o:spt="202" path="m,l,21600r21600,l21600,xe">
                <v:stroke joinstyle="miter"/>
                <v:path gradientshapeok="t" o:connecttype="rect"/>
              </v:shapetype>
              <v:shape id="Text Box 3" o:spid="_x0000_s1026" type="#_x0000_t202" style="position:absolute;margin-left:342pt;margin-top:10.6pt;width:171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" filled="f" strokecolor="#4bacc6 [3208]" strokeweight=".25pt">
                <v:stroke endcap="round"/>
                <v:textbox>
                  <w:txbxContent>
                    <w:p w:rsidR="00AB3847" w:rsidRDefault="00AB3847" w:rsidP="00F60F6A">
                      <w:pPr>
                        <w:pStyle w:val="Small"/>
                      </w:pPr>
                      <w:r>
                        <w:t>Does travel include non-IODP travel?</w:t>
                      </w:r>
                    </w:p>
                    <w:p w:rsidR="00AB3847" w:rsidRDefault="00AB3847" w:rsidP="00F60F6A">
                      <w:pPr>
                        <w:pStyle w:val="Small"/>
                      </w:pPr>
                      <w:r>
                        <w:t xml:space="preserve">No </w:t>
                      </w:r>
                      <w:r w:rsidRPr="00DD50FB">
                        <w:rPr>
                          <w:rFonts w:ascii="Menlo Regular" w:hAnsi="Menlo Regular" w:cs="Menlo Regular"/>
                          <w:b/>
                        </w:rPr>
                        <w:t>☐</w:t>
                      </w:r>
                      <w:r>
                        <w:rPr>
                          <w:rFonts w:ascii="Lucida Grande" w:hAnsi="Lucida Grande" w:cs="Lucida Grande"/>
                        </w:rPr>
                        <w:t xml:space="preserve"> </w:t>
                      </w:r>
                      <w:r>
                        <w:rPr>
                          <w:rFonts w:ascii="Lucida Grande" w:hAnsi="Lucida Grande" w:cs="Lucida Grande"/>
                        </w:rPr>
                        <w:tab/>
                      </w:r>
                      <w:r>
                        <w:t xml:space="preserve">Yes </w:t>
                      </w:r>
                      <w:r w:rsidRPr="00DD50FB">
                        <w:rPr>
                          <w:rFonts w:ascii="Menlo Regular" w:hAnsi="Menlo Regular" w:cs="Menlo Regular"/>
                          <w:b/>
                        </w:rPr>
                        <w:t>☐</w:t>
                      </w:r>
                    </w:p>
                    <w:p w:rsidR="00AB3847" w:rsidRDefault="00AB3847" w:rsidP="00F60F6A">
                      <w:pPr>
                        <w:pStyle w:val="Small"/>
                      </w:pPr>
                    </w:p>
                    <w:p w:rsidR="00AB3847" w:rsidRDefault="00AB3847" w:rsidP="00F60F6A">
                      <w:pPr>
                        <w:pStyle w:val="Small"/>
                      </w:pPr>
                      <w:r>
                        <w:t>Personal travel dates:</w:t>
                      </w:r>
                    </w:p>
                    <w:p w:rsidR="00AB3847" w:rsidRDefault="00AB3847" w:rsidP="00F60F6A">
                      <w:pPr>
                        <w:pStyle w:val="Small"/>
                        <w:tabs>
                          <w:tab w:val="left" w:leader="underscore" w:pos="3150"/>
                        </w:tabs>
                        <w:spacing w:before="40"/>
                      </w:pPr>
                      <w:r>
                        <w:tab/>
                      </w:r>
                    </w:p>
                    <w:p w:rsidR="00AB3847" w:rsidRDefault="00AB3847" w:rsidP="00F60F6A">
                      <w:pPr>
                        <w:pStyle w:val="Small"/>
                        <w:tabs>
                          <w:tab w:val="left" w:leader="underscore" w:pos="3150"/>
                        </w:tabs>
                        <w:spacing w:before="40"/>
                      </w:pPr>
                      <w:r>
                        <w:tab/>
                      </w:r>
                    </w:p>
                    <w:p w:rsidR="00AB3847" w:rsidRDefault="00AB3847" w:rsidP="00F60F6A">
                      <w:pPr>
                        <w:pStyle w:val="Small"/>
                      </w:pPr>
                    </w:p>
                    <w:p w:rsidR="00AB3847" w:rsidRDefault="00AB3847" w:rsidP="00D151A7">
                      <w:pPr>
                        <w:pStyle w:val="Small"/>
                      </w:pPr>
                      <w:r>
                        <w:t>These dates are not associated with tracking vacation or other leave time. They are for hotel/meal reimbursement purposes only.</w:t>
                      </w:r>
                    </w:p>
                  </w:txbxContent>
                </v:textbox>
              </v:shape>
            </w:pict>
          </mc:Fallback>
        </mc:AlternateContent>
      </w:r>
      <w:r w:rsidR="006E16F1" w:rsidRPr="00AC51EA">
        <w:rPr>
          <w:sz w:val="28"/>
          <w:szCs w:val="28"/>
        </w:rPr>
        <w:t>Depart</w:t>
      </w:r>
    </w:p>
    <w:p w:rsidR="007920F7" w:rsidRDefault="007920F7" w:rsidP="00446DCD">
      <w:pPr>
        <w:sectPr w:rsidR="007920F7" w:rsidSect="00657F38">
          <w:type w:val="continuous"/>
          <w:pgSz w:w="12240" w:h="15840"/>
          <w:pgMar w:top="50" w:right="1080" w:bottom="720" w:left="1080" w:header="368" w:footer="720" w:gutter="0"/>
          <w:cols w:space="720"/>
          <w:docGrid w:linePitch="360"/>
        </w:sectPr>
      </w:pPr>
    </w:p>
    <w:p w:rsidR="006E16F1" w:rsidRDefault="006E16F1" w:rsidP="009C09A0">
      <w:pPr>
        <w:tabs>
          <w:tab w:val="left" w:leader="underscore" w:pos="4320"/>
          <w:tab w:val="left" w:leader="underscore" w:pos="6480"/>
        </w:tabs>
      </w:pPr>
      <w:r>
        <w:t>From</w:t>
      </w:r>
      <w:r>
        <w:tab/>
        <w:t>Date</w:t>
      </w:r>
      <w:r w:rsidR="0058268F">
        <w:tab/>
      </w:r>
    </w:p>
    <w:p w:rsidR="006E16F1" w:rsidRDefault="006E16F1" w:rsidP="00E70CBA">
      <w:pPr>
        <w:tabs>
          <w:tab w:val="left" w:leader="underscore" w:pos="4320"/>
          <w:tab w:val="left" w:leader="underscore" w:pos="6480"/>
        </w:tabs>
        <w:spacing w:before="80"/>
      </w:pPr>
      <w:r>
        <w:t>To</w:t>
      </w:r>
      <w:r>
        <w:tab/>
        <w:t>Date</w:t>
      </w:r>
      <w:r w:rsidR="0058268F">
        <w:tab/>
      </w:r>
    </w:p>
    <w:p w:rsidR="006E16F1" w:rsidRDefault="006E16F1" w:rsidP="00E70CBA">
      <w:pPr>
        <w:tabs>
          <w:tab w:val="left" w:leader="underscore" w:pos="4320"/>
          <w:tab w:val="left" w:leader="underscore" w:pos="6480"/>
        </w:tabs>
        <w:spacing w:before="80"/>
      </w:pPr>
      <w:r>
        <w:t>To</w:t>
      </w:r>
      <w:r w:rsidR="00AC51EA">
        <w:t xml:space="preserve"> </w:t>
      </w:r>
      <w:r w:rsidR="00AC51EA">
        <w:rPr>
          <w:b/>
        </w:rPr>
        <w:t>SINGAPORE</w:t>
      </w:r>
      <w:r w:rsidR="0058268F">
        <w:tab/>
      </w:r>
      <w:r>
        <w:t>Date</w:t>
      </w:r>
      <w:r w:rsidR="0058268F">
        <w:tab/>
      </w:r>
    </w:p>
    <w:p w:rsidR="001541E3" w:rsidRDefault="001541E3" w:rsidP="0058268F">
      <w:pPr>
        <w:pStyle w:val="Small"/>
      </w:pPr>
    </w:p>
    <w:p w:rsidR="006E16F1" w:rsidRPr="00AC51EA" w:rsidRDefault="006E16F1" w:rsidP="00E70CBA">
      <w:pPr>
        <w:pStyle w:val="Heading3"/>
        <w:rPr>
          <w:sz w:val="28"/>
          <w:szCs w:val="28"/>
        </w:rPr>
      </w:pPr>
      <w:r w:rsidRPr="00AC51EA">
        <w:rPr>
          <w:sz w:val="28"/>
          <w:szCs w:val="28"/>
        </w:rPr>
        <w:t>Return</w:t>
      </w:r>
    </w:p>
    <w:p w:rsidR="00AC51EA" w:rsidRDefault="00AC51EA" w:rsidP="00AC51EA">
      <w:r>
        <w:t xml:space="preserve">Ship arrives Singapore on </w:t>
      </w:r>
      <w:r w:rsidRPr="00282F77">
        <w:rPr>
          <w:b/>
          <w:sz w:val="22"/>
          <w:szCs w:val="22"/>
          <w:u w:val="single"/>
        </w:rPr>
        <w:t>29 January 2015</w:t>
      </w:r>
      <w:r w:rsidR="00282F77" w:rsidRPr="00282F77">
        <w:rPr>
          <w:b/>
          <w:sz w:val="22"/>
          <w:szCs w:val="22"/>
          <w:u w:val="single"/>
        </w:rPr>
        <w:t>/Return Home – 30 January</w:t>
      </w:r>
    </w:p>
    <w:p w:rsidR="00AC51EA" w:rsidRPr="00AC51EA" w:rsidRDefault="00AC51EA" w:rsidP="00AC51EA"/>
    <w:p w:rsidR="0058268F" w:rsidRDefault="004A49A6" w:rsidP="00310939">
      <w:pPr>
        <w:tabs>
          <w:tab w:val="left" w:leader="underscore" w:pos="4320"/>
          <w:tab w:val="left" w:leader="underscore" w:pos="6480"/>
        </w:tabs>
      </w:pPr>
      <w:r>
        <w:t xml:space="preserve">From </w:t>
      </w:r>
      <w:r>
        <w:rPr>
          <w:b/>
        </w:rPr>
        <w:t>Singapore</w:t>
      </w:r>
      <w:r w:rsidR="0058268F">
        <w:tab/>
        <w:t>Date</w:t>
      </w:r>
      <w:r w:rsidR="0058268F">
        <w:tab/>
      </w:r>
    </w:p>
    <w:p w:rsidR="0058268F" w:rsidRDefault="0058268F" w:rsidP="00E70CBA">
      <w:pPr>
        <w:tabs>
          <w:tab w:val="left" w:leader="underscore" w:pos="4320"/>
          <w:tab w:val="left" w:leader="underscore" w:pos="6480"/>
        </w:tabs>
        <w:spacing w:before="80"/>
      </w:pPr>
      <w:r>
        <w:t>To</w:t>
      </w:r>
      <w:r>
        <w:tab/>
        <w:t>Date</w:t>
      </w:r>
      <w:r>
        <w:tab/>
      </w:r>
    </w:p>
    <w:p w:rsidR="0058268F" w:rsidRDefault="0058268F" w:rsidP="00D151A7">
      <w:pPr>
        <w:tabs>
          <w:tab w:val="left" w:leader="underscore" w:pos="4320"/>
          <w:tab w:val="left" w:leader="underscore" w:pos="6480"/>
        </w:tabs>
        <w:spacing w:before="80"/>
      </w:pPr>
      <w:r>
        <w:t>To</w:t>
      </w:r>
      <w:r>
        <w:tab/>
        <w:t>Date</w:t>
      </w:r>
      <w:r>
        <w:tab/>
      </w:r>
    </w:p>
    <w:p w:rsidR="00ED0062" w:rsidRDefault="00ED0062" w:rsidP="00ED0062">
      <w:pPr>
        <w:pStyle w:val="Heading2"/>
        <w:spacing w:before="0"/>
      </w:pPr>
    </w:p>
    <w:p w:rsidR="006E16F1" w:rsidRDefault="00C81228" w:rsidP="00C81228">
      <w:pPr>
        <w:pStyle w:val="Heading2"/>
        <w:sectPr w:rsidR="006E16F1" w:rsidSect="00657F38">
          <w:type w:val="continuous"/>
          <w:pgSz w:w="12240" w:h="15840"/>
          <w:pgMar w:top="50" w:right="1080" w:bottom="720" w:left="1080" w:header="368" w:footer="720" w:gutter="0"/>
          <w:cols w:space="720"/>
          <w:docGrid w:linePitch="360"/>
        </w:sectPr>
      </w:pPr>
      <w:r>
        <w:t>HOTEL REQUESTS:</w:t>
      </w:r>
    </w:p>
    <w:p w:rsidR="0078075D" w:rsidRDefault="001712DD" w:rsidP="0078075D">
      <w:pPr>
        <w:rPr>
          <w:rStyle w:val="Strong"/>
          <w:rFonts w:cs="Segoe UI Symbol"/>
          <w:sz w:val="18"/>
          <w:szCs w:val="18"/>
        </w:rPr>
      </w:pPr>
      <w:proofErr w:type="gramStart"/>
      <w:r w:rsidRPr="0078075D">
        <w:rPr>
          <w:rStyle w:val="Strong"/>
          <w:rFonts w:cs="Segoe UI Symbol"/>
        </w:rPr>
        <w:t>SINGAPORE  HOTEL</w:t>
      </w:r>
      <w:proofErr w:type="gramEnd"/>
      <w:r w:rsidRPr="0078075D">
        <w:rPr>
          <w:rStyle w:val="Strong"/>
          <w:rFonts w:cs="Segoe UI Symbol"/>
        </w:rPr>
        <w:t xml:space="preserve"> -  CAPRI BY FRASER,</w:t>
      </w:r>
      <w:r w:rsidRPr="0078075D">
        <w:rPr>
          <w:rStyle w:val="Strong"/>
          <w:rFonts w:cs="Segoe UI Symbol"/>
          <w:sz w:val="18"/>
          <w:szCs w:val="18"/>
        </w:rPr>
        <w:t xml:space="preserve"> 3 Changi Business Park Central, PH:800-338- 0800. Rate is SGD200 plus, </w:t>
      </w:r>
    </w:p>
    <w:p w:rsidR="001712DD" w:rsidRPr="0078075D" w:rsidRDefault="0078075D" w:rsidP="0078075D">
      <w:pPr>
        <w:ind w:left="2880" w:firstLine="720"/>
        <w:rPr>
          <w:rStyle w:val="Strong"/>
          <w:rFonts w:cs="Segoe UI Symbol"/>
          <w:sz w:val="18"/>
          <w:szCs w:val="18"/>
        </w:rPr>
      </w:pPr>
      <w:r>
        <w:rPr>
          <w:rStyle w:val="Strong"/>
          <w:rFonts w:cs="Segoe UI Symbol"/>
          <w:sz w:val="18"/>
          <w:szCs w:val="18"/>
        </w:rPr>
        <w:t xml:space="preserve">   </w:t>
      </w:r>
      <w:r w:rsidR="001712DD" w:rsidRPr="0078075D">
        <w:rPr>
          <w:rStyle w:val="Strong"/>
          <w:rFonts w:cs="Segoe UI Symbol"/>
          <w:sz w:val="18"/>
          <w:szCs w:val="18"/>
        </w:rPr>
        <w:t>17% tax/service charge.  Room charges are paid by guest at check out.</w:t>
      </w:r>
    </w:p>
    <w:p w:rsidR="001712DD" w:rsidRPr="0078075D" w:rsidRDefault="001712DD" w:rsidP="001712DD">
      <w:pPr>
        <w:rPr>
          <w:rStyle w:val="Strong"/>
          <w:rFonts w:cs="Segoe UI Symbol"/>
          <w:sz w:val="18"/>
          <w:szCs w:val="18"/>
        </w:rPr>
      </w:pPr>
      <w:r w:rsidRPr="0078075D">
        <w:rPr>
          <w:rStyle w:val="Strong"/>
          <w:rFonts w:cs="Segoe UI Symbol"/>
          <w:sz w:val="18"/>
          <w:szCs w:val="18"/>
        </w:rPr>
        <w:t xml:space="preserve">                             </w:t>
      </w:r>
      <w:r w:rsidRPr="0078075D">
        <w:rPr>
          <w:rStyle w:val="Strong"/>
          <w:rFonts w:cs="Segoe UI Symbol"/>
          <w:sz w:val="18"/>
          <w:szCs w:val="18"/>
        </w:rPr>
        <w:tab/>
      </w:r>
      <w:r w:rsidRPr="0078075D">
        <w:rPr>
          <w:rStyle w:val="Strong"/>
          <w:rFonts w:cs="Segoe UI Symbol"/>
          <w:sz w:val="18"/>
          <w:szCs w:val="18"/>
        </w:rPr>
        <w:tab/>
      </w:r>
      <w:r w:rsidRPr="0078075D">
        <w:rPr>
          <w:rStyle w:val="Strong"/>
          <w:rFonts w:cs="Segoe UI Symbol"/>
          <w:sz w:val="18"/>
          <w:szCs w:val="18"/>
        </w:rPr>
        <w:tab/>
      </w:r>
      <w:r w:rsidRPr="0078075D">
        <w:rPr>
          <w:rStyle w:val="Strong"/>
          <w:rFonts w:cs="Segoe UI Symbol"/>
          <w:sz w:val="18"/>
          <w:szCs w:val="18"/>
        </w:rPr>
        <w:tab/>
      </w:r>
      <w:r w:rsidR="00282F77">
        <w:rPr>
          <w:rStyle w:val="Strong"/>
          <w:rFonts w:cs="Segoe UI Symbol"/>
          <w:sz w:val="18"/>
          <w:szCs w:val="18"/>
        </w:rPr>
        <w:t xml:space="preserve">   </w:t>
      </w:r>
      <w:r w:rsidRPr="0078075D">
        <w:rPr>
          <w:rStyle w:val="Strong"/>
          <w:rFonts w:cs="Segoe UI Symbol"/>
          <w:sz w:val="18"/>
          <w:szCs w:val="18"/>
          <w:u w:val="thick"/>
        </w:rPr>
        <w:t>CANCELLATION</w:t>
      </w:r>
      <w:r w:rsidRPr="0078075D">
        <w:rPr>
          <w:rStyle w:val="Strong"/>
          <w:rFonts w:cs="Segoe UI Symbol"/>
          <w:sz w:val="18"/>
          <w:szCs w:val="18"/>
        </w:rPr>
        <w:t>:  14 Days or less – 1 night room/tax</w:t>
      </w:r>
    </w:p>
    <w:p w:rsidR="001712DD" w:rsidRPr="0078075D" w:rsidRDefault="001712DD" w:rsidP="004A49A6">
      <w:pPr>
        <w:rPr>
          <w:rStyle w:val="Strong"/>
          <w:rFonts w:cs="Segoe UI Symbol"/>
        </w:rPr>
      </w:pPr>
      <w:r w:rsidRPr="0078075D">
        <w:rPr>
          <w:rStyle w:val="Strong"/>
          <w:rFonts w:cs="Segoe UI Symbol"/>
          <w:sz w:val="18"/>
          <w:szCs w:val="18"/>
        </w:rPr>
        <w:t xml:space="preserve">                                                            </w:t>
      </w:r>
      <w:r w:rsidRPr="0078075D">
        <w:rPr>
          <w:rStyle w:val="Strong"/>
          <w:rFonts w:cs="Segoe UI Symbol"/>
          <w:sz w:val="18"/>
          <w:szCs w:val="18"/>
        </w:rPr>
        <w:tab/>
      </w:r>
      <w:r w:rsidRPr="0078075D">
        <w:rPr>
          <w:rStyle w:val="Strong"/>
          <w:rFonts w:cs="Segoe UI Symbol"/>
          <w:sz w:val="18"/>
          <w:szCs w:val="18"/>
        </w:rPr>
        <w:tab/>
      </w:r>
      <w:r w:rsidRPr="0078075D">
        <w:rPr>
          <w:rStyle w:val="Strong"/>
          <w:rFonts w:cs="Segoe UI Symbol"/>
          <w:sz w:val="18"/>
          <w:szCs w:val="18"/>
        </w:rPr>
        <w:tab/>
      </w:r>
      <w:r w:rsidR="00282F77">
        <w:rPr>
          <w:rStyle w:val="Strong"/>
          <w:rFonts w:cs="Segoe UI Symbol"/>
          <w:sz w:val="18"/>
          <w:szCs w:val="18"/>
        </w:rPr>
        <w:t xml:space="preserve">                     </w:t>
      </w:r>
      <w:r w:rsidRPr="0078075D">
        <w:rPr>
          <w:rStyle w:val="Strong"/>
          <w:rFonts w:cs="Segoe UI Symbol"/>
          <w:sz w:val="18"/>
          <w:szCs w:val="18"/>
        </w:rPr>
        <w:t xml:space="preserve"> 7 Days or less – 1 night minimum/3 night max.</w:t>
      </w:r>
    </w:p>
    <w:p w:rsidR="004A49A6" w:rsidRPr="0078075D" w:rsidRDefault="0078075D" w:rsidP="004A49A6">
      <w:r w:rsidRPr="0078075D">
        <w:rPr>
          <w:rFonts w:cs="Menlo Regular"/>
          <w:b/>
          <w:bCs/>
          <w:noProof/>
        </w:rPr>
        <mc:AlternateContent>
          <mc:Choice Requires="wps">
            <w:drawing>
              <wp:anchor distT="0" distB="0" distL="114300" distR="114300" simplePos="0" relativeHeight="251657728" behindDoc="0" locked="0" layoutInCell="1" allowOverlap="1" wp14:anchorId="50C877A3" wp14:editId="0DA914F2">
                <wp:simplePos x="0" y="0"/>
                <wp:positionH relativeFrom="column">
                  <wp:posOffset>1706880</wp:posOffset>
                </wp:positionH>
                <wp:positionV relativeFrom="paragraph">
                  <wp:posOffset>75565</wp:posOffset>
                </wp:positionV>
                <wp:extent cx="4937760" cy="5029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37760"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3847" w:rsidRDefault="00AB3847" w:rsidP="00282F77">
                            <w:pPr>
                              <w:pStyle w:val="Small"/>
                              <w:tabs>
                                <w:tab w:val="left" w:leader="underscore" w:pos="3150"/>
                              </w:tabs>
                              <w:spacing w:before="40" w:line="360" w:lineRule="auto"/>
                              <w:rPr>
                                <w:b/>
                                <w:u w:val="single"/>
                              </w:rPr>
                            </w:pPr>
                            <w:r w:rsidRPr="004A49A6">
                              <w:rPr>
                                <w:b/>
                                <w:sz w:val="22"/>
                                <w:szCs w:val="22"/>
                              </w:rPr>
                              <w:t>Check In</w:t>
                            </w:r>
                            <w:r w:rsidRPr="004A49A6">
                              <w:rPr>
                                <w:b/>
                                <w:sz w:val="22"/>
                                <w:szCs w:val="22"/>
                              </w:rPr>
                              <w:tab/>
                            </w:r>
                            <w:r w:rsidR="001712DD" w:rsidRPr="004A49A6">
                              <w:rPr>
                                <w:b/>
                                <w:sz w:val="22"/>
                                <w:szCs w:val="22"/>
                              </w:rPr>
                              <w:t>Check</w:t>
                            </w:r>
                            <w:r w:rsidR="001712DD" w:rsidRPr="004A49A6">
                              <w:rPr>
                                <w:b/>
                              </w:rPr>
                              <w:t xml:space="preserve"> Out</w:t>
                            </w:r>
                            <w:r w:rsidR="001712DD">
                              <w:rPr>
                                <w:b/>
                                <w:u w:val="single"/>
                              </w:rPr>
                              <w:t>                                                                           </w:t>
                            </w:r>
                          </w:p>
                          <w:p w:rsidR="001712DD" w:rsidRDefault="00AB3847" w:rsidP="001712DD">
                            <w:pPr>
                              <w:pStyle w:val="Small"/>
                              <w:tabs>
                                <w:tab w:val="left" w:leader="underscore" w:pos="3150"/>
                              </w:tabs>
                            </w:pPr>
                            <w:r>
                              <w:t>Room Preference:</w:t>
                            </w:r>
                            <w:r w:rsidR="001712DD">
                              <w:t xml:space="preserve"> </w:t>
                            </w:r>
                            <w:r w:rsidR="001712DD" w:rsidRPr="007C703E">
                              <w:rPr>
                                <w:rFonts w:ascii="Lucida Grande" w:hAnsi="Lucida Grande" w:cs="Lucida Grande"/>
                                <w:b/>
                              </w:rPr>
                              <w:t>☐</w:t>
                            </w:r>
                            <w:r w:rsidR="001712DD" w:rsidRPr="007C703E">
                              <w:rPr>
                                <w:b/>
                              </w:rPr>
                              <w:t xml:space="preserve"> </w:t>
                            </w:r>
                            <w:r w:rsidR="001712DD">
                              <w:t xml:space="preserve">Single         </w:t>
                            </w:r>
                            <w:r w:rsidR="001712DD" w:rsidRPr="007C703E">
                              <w:rPr>
                                <w:rFonts w:ascii="Lucida Grande" w:hAnsi="Lucida Grande" w:cs="Lucida Grande"/>
                                <w:b/>
                              </w:rPr>
                              <w:t>☐</w:t>
                            </w:r>
                            <w:r w:rsidR="001712DD" w:rsidRPr="007C703E">
                              <w:rPr>
                                <w:b/>
                              </w:rPr>
                              <w:t xml:space="preserve"> </w:t>
                            </w:r>
                            <w:r w:rsidR="001712DD">
                              <w:t>Share with</w:t>
                            </w:r>
                            <w:proofErr w:type="gramStart"/>
                            <w:r w:rsidR="001712DD">
                              <w:t>:</w:t>
                            </w:r>
                            <w:r w:rsidR="001712DD">
                              <w:softHyphen/>
                            </w:r>
                            <w:proofErr w:type="gramEnd"/>
                            <w:r w:rsidR="001712DD">
                              <w:t xml:space="preserve"> _____________________________</w:t>
                            </w:r>
                          </w:p>
                          <w:p w:rsidR="001712DD" w:rsidRDefault="001712DD" w:rsidP="001712DD">
                            <w:pPr>
                              <w:pStyle w:val="Small"/>
                            </w:pPr>
                            <w:r>
                              <w:t xml:space="preserve">    </w:t>
                            </w:r>
                          </w:p>
                          <w:p w:rsidR="00AB3847" w:rsidRDefault="001712DD" w:rsidP="009E04E7">
                            <w:pPr>
                              <w:pStyle w:val="Small"/>
                              <w:spacing w:before="40"/>
                            </w:pPr>
                            <w:r>
                              <w:t xml:space="preserve"> </w:t>
                            </w:r>
                          </w:p>
                          <w:p w:rsidR="00AB3847" w:rsidRDefault="00AB3847" w:rsidP="009E04E7">
                            <w:pPr>
                              <w:pStyle w:val="Small"/>
                              <w:tabs>
                                <w:tab w:val="left" w:leader="underscore" w:pos="3150"/>
                              </w:tabs>
                            </w:pPr>
                          </w:p>
                          <w:p w:rsidR="00AB3847" w:rsidRDefault="00AB3847" w:rsidP="009E04E7">
                            <w:pPr>
                              <w:pStyle w:val="Small"/>
                              <w:tabs>
                                <w:tab w:val="left" w:leader="underscore" w:pos="3150"/>
                              </w:tabs>
                            </w:pPr>
                          </w:p>
                          <w:p w:rsidR="00AB3847" w:rsidRDefault="00AB3847" w:rsidP="009E04E7">
                            <w:pPr>
                              <w:pStyle w:val="Small"/>
                              <w:tabs>
                                <w:tab w:val="left" w:leader="underscore" w:pos="3150"/>
                              </w:tabs>
                            </w:pPr>
                          </w:p>
                          <w:p w:rsidR="00AB3847" w:rsidRDefault="00AB3847" w:rsidP="009E04E7">
                            <w:pPr>
                              <w:pStyle w:val="Small"/>
                              <w:tabs>
                                <w:tab w:val="left" w:leader="underscore" w:pos="3150"/>
                              </w:tabs>
                            </w:pPr>
                          </w:p>
                          <w:p w:rsidR="00AB3847" w:rsidRDefault="00AB3847" w:rsidP="009E04E7">
                            <w:pPr>
                              <w:pStyle w:val="Small"/>
                              <w:tabs>
                                <w:tab w:val="left" w:leader="underscore" w:pos="3150"/>
                              </w:tabs>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77A3" id="Text Box 2" o:spid="_x0000_s1027" type="#_x0000_t202" style="position:absolute;margin-left:134.4pt;margin-top:5.95pt;width:388.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" filled="f" stroked="f">
                <v:textbox>
                  <w:txbxContent>
                    <w:p w:rsidR="00AB3847" w:rsidRDefault="00AB3847" w:rsidP="00282F77">
                      <w:pPr>
                        <w:pStyle w:val="Small"/>
                        <w:tabs>
                          <w:tab w:val="left" w:leader="underscore" w:pos="3150"/>
                        </w:tabs>
                        <w:spacing w:before="40" w:line="360" w:lineRule="auto"/>
                        <w:rPr>
                          <w:b/>
                          <w:u w:val="single"/>
                        </w:rPr>
                      </w:pPr>
                      <w:r w:rsidRPr="004A49A6">
                        <w:rPr>
                          <w:b/>
                          <w:sz w:val="22"/>
                          <w:szCs w:val="22"/>
                        </w:rPr>
                        <w:t>Check In</w:t>
                      </w:r>
                      <w:r w:rsidRPr="004A49A6">
                        <w:rPr>
                          <w:b/>
                          <w:sz w:val="22"/>
                          <w:szCs w:val="22"/>
                        </w:rPr>
                        <w:tab/>
                      </w:r>
                      <w:r w:rsidR="001712DD" w:rsidRPr="004A49A6">
                        <w:rPr>
                          <w:b/>
                          <w:sz w:val="22"/>
                          <w:szCs w:val="22"/>
                        </w:rPr>
                        <w:t>Check</w:t>
                      </w:r>
                      <w:r w:rsidR="001712DD" w:rsidRPr="004A49A6">
                        <w:rPr>
                          <w:b/>
                        </w:rPr>
                        <w:t xml:space="preserve"> Out</w:t>
                      </w:r>
                      <w:r w:rsidR="001712DD">
                        <w:rPr>
                          <w:b/>
                          <w:u w:val="single"/>
                        </w:rPr>
                        <w:t>                                                                           </w:t>
                      </w:r>
                    </w:p>
                    <w:p w:rsidR="001712DD" w:rsidRDefault="00AB3847" w:rsidP="001712DD">
                      <w:pPr>
                        <w:pStyle w:val="Small"/>
                        <w:tabs>
                          <w:tab w:val="left" w:leader="underscore" w:pos="3150"/>
                        </w:tabs>
                      </w:pPr>
                      <w:r>
                        <w:t>Room Preference:</w:t>
                      </w:r>
                      <w:r w:rsidR="001712DD">
                        <w:t xml:space="preserve"> </w:t>
                      </w:r>
                      <w:r w:rsidR="001712DD" w:rsidRPr="007C703E">
                        <w:rPr>
                          <w:rFonts w:ascii="Lucida Grande" w:hAnsi="Lucida Grande" w:cs="Lucida Grande"/>
                          <w:b/>
                        </w:rPr>
                        <w:t>☐</w:t>
                      </w:r>
                      <w:r w:rsidR="001712DD" w:rsidRPr="007C703E">
                        <w:rPr>
                          <w:b/>
                        </w:rPr>
                        <w:t xml:space="preserve"> </w:t>
                      </w:r>
                      <w:r w:rsidR="001712DD">
                        <w:t xml:space="preserve">Single         </w:t>
                      </w:r>
                      <w:r w:rsidR="001712DD" w:rsidRPr="007C703E">
                        <w:rPr>
                          <w:rFonts w:ascii="Lucida Grande" w:hAnsi="Lucida Grande" w:cs="Lucida Grande"/>
                          <w:b/>
                        </w:rPr>
                        <w:t>☐</w:t>
                      </w:r>
                      <w:r w:rsidR="001712DD" w:rsidRPr="007C703E">
                        <w:rPr>
                          <w:b/>
                        </w:rPr>
                        <w:t xml:space="preserve"> </w:t>
                      </w:r>
                      <w:r w:rsidR="001712DD">
                        <w:t>Share with</w:t>
                      </w:r>
                      <w:proofErr w:type="gramStart"/>
                      <w:r w:rsidR="001712DD">
                        <w:t>:</w:t>
                      </w:r>
                      <w:r w:rsidR="001712DD">
                        <w:softHyphen/>
                      </w:r>
                      <w:proofErr w:type="gramEnd"/>
                      <w:r w:rsidR="001712DD">
                        <w:t xml:space="preserve"> _____________________________</w:t>
                      </w:r>
                    </w:p>
                    <w:p w:rsidR="001712DD" w:rsidRDefault="001712DD" w:rsidP="001712DD">
                      <w:pPr>
                        <w:pStyle w:val="Small"/>
                      </w:pPr>
                      <w:r>
                        <w:t xml:space="preserve">    </w:t>
                      </w:r>
                    </w:p>
                    <w:p w:rsidR="00AB3847" w:rsidRDefault="001712DD" w:rsidP="009E04E7">
                      <w:pPr>
                        <w:pStyle w:val="Small"/>
                        <w:spacing w:before="40"/>
                      </w:pPr>
                      <w:r>
                        <w:t xml:space="preserve"> </w:t>
                      </w:r>
                    </w:p>
                    <w:p w:rsidR="00AB3847" w:rsidRDefault="00AB3847" w:rsidP="009E04E7">
                      <w:pPr>
                        <w:pStyle w:val="Small"/>
                        <w:tabs>
                          <w:tab w:val="left" w:leader="underscore" w:pos="3150"/>
                        </w:tabs>
                      </w:pPr>
                    </w:p>
                    <w:p w:rsidR="00AB3847" w:rsidRDefault="00AB3847" w:rsidP="009E04E7">
                      <w:pPr>
                        <w:pStyle w:val="Small"/>
                        <w:tabs>
                          <w:tab w:val="left" w:leader="underscore" w:pos="3150"/>
                        </w:tabs>
                      </w:pPr>
                    </w:p>
                    <w:p w:rsidR="00AB3847" w:rsidRDefault="00AB3847" w:rsidP="009E04E7">
                      <w:pPr>
                        <w:pStyle w:val="Small"/>
                        <w:tabs>
                          <w:tab w:val="left" w:leader="underscore" w:pos="3150"/>
                        </w:tabs>
                      </w:pPr>
                    </w:p>
                    <w:p w:rsidR="00AB3847" w:rsidRDefault="00AB3847" w:rsidP="009E04E7">
                      <w:pPr>
                        <w:pStyle w:val="Small"/>
                        <w:tabs>
                          <w:tab w:val="left" w:leader="underscore" w:pos="3150"/>
                        </w:tabs>
                      </w:pPr>
                    </w:p>
                    <w:p w:rsidR="00AB3847" w:rsidRDefault="00AB3847" w:rsidP="009E04E7">
                      <w:pPr>
                        <w:pStyle w:val="Small"/>
                        <w:tabs>
                          <w:tab w:val="left" w:leader="underscore" w:pos="3150"/>
                        </w:tabs>
                      </w:pPr>
                      <w:r>
                        <w:tab/>
                      </w:r>
                    </w:p>
                  </w:txbxContent>
                </v:textbox>
                <w10:wrap type="square"/>
              </v:shape>
            </w:pict>
          </mc:Fallback>
        </mc:AlternateContent>
      </w:r>
      <w:r w:rsidR="008564A6" w:rsidRPr="0078075D">
        <w:rPr>
          <w:rStyle w:val="Strong"/>
          <w:rFonts w:ascii="Segoe UI Symbol" w:hAnsi="Segoe UI Symbol" w:cs="Segoe UI Symbol"/>
        </w:rPr>
        <w:t>☐</w:t>
      </w:r>
      <w:r w:rsidR="00AC51EA" w:rsidRPr="0078075D">
        <w:rPr>
          <w:rStyle w:val="Strong"/>
          <w:rFonts w:cs="Segoe UI Symbol"/>
        </w:rPr>
        <w:t xml:space="preserve">SINGAPORE </w:t>
      </w:r>
      <w:r w:rsidR="00C81228" w:rsidRPr="0078075D">
        <w:rPr>
          <w:rStyle w:val="Strong"/>
          <w:rFonts w:cs="Segoe UI Symbol"/>
        </w:rPr>
        <w:t>–</w:t>
      </w:r>
      <w:r w:rsidR="001712DD" w:rsidRPr="0078075D">
        <w:rPr>
          <w:rStyle w:val="Strong"/>
          <w:rFonts w:cs="Segoe UI Symbol"/>
        </w:rPr>
        <w:t xml:space="preserve"> November</w:t>
      </w:r>
      <w:r w:rsidRPr="0078075D">
        <w:rPr>
          <w:rStyle w:val="Strong"/>
          <w:rFonts w:cs="Segoe UI Symbol"/>
        </w:rPr>
        <w:t xml:space="preserve">   </w:t>
      </w:r>
    </w:p>
    <w:p w:rsidR="00310939" w:rsidRPr="0078075D" w:rsidRDefault="00310939" w:rsidP="00310939"/>
    <w:p w:rsidR="004A49A6" w:rsidRPr="0078075D" w:rsidRDefault="004A49A6" w:rsidP="00310939"/>
    <w:p w:rsidR="004A49A6" w:rsidRPr="0078075D" w:rsidRDefault="0078075D" w:rsidP="00310939">
      <w:r w:rsidRPr="0078075D">
        <w:rPr>
          <w:rFonts w:cs="Menlo Regular"/>
          <w:b/>
          <w:bCs/>
          <w:noProof/>
        </w:rPr>
        <mc:AlternateContent>
          <mc:Choice Requires="wps">
            <w:drawing>
              <wp:anchor distT="0" distB="0" distL="114300" distR="114300" simplePos="0" relativeHeight="251661312" behindDoc="0" locked="0" layoutInCell="1" allowOverlap="1" wp14:anchorId="3A165864" wp14:editId="5B95D73E">
                <wp:simplePos x="0" y="0"/>
                <wp:positionH relativeFrom="column">
                  <wp:posOffset>1752600</wp:posOffset>
                </wp:positionH>
                <wp:positionV relativeFrom="paragraph">
                  <wp:posOffset>111760</wp:posOffset>
                </wp:positionV>
                <wp:extent cx="493776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3776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8075D" w:rsidRPr="004A49A6" w:rsidRDefault="0078075D" w:rsidP="00BC61DA">
                            <w:pPr>
                              <w:pStyle w:val="Small"/>
                              <w:tabs>
                                <w:tab w:val="left" w:leader="underscore" w:pos="3150"/>
                              </w:tabs>
                              <w:spacing w:before="40" w:line="276" w:lineRule="auto"/>
                              <w:rPr>
                                <w:b/>
                                <w:sz w:val="22"/>
                                <w:szCs w:val="22"/>
                              </w:rPr>
                            </w:pPr>
                            <w:r w:rsidRPr="004A49A6">
                              <w:rPr>
                                <w:b/>
                                <w:sz w:val="22"/>
                                <w:szCs w:val="22"/>
                              </w:rPr>
                              <w:t>Check In</w:t>
                            </w:r>
                            <w:r w:rsidRPr="004A49A6">
                              <w:rPr>
                                <w:b/>
                                <w:sz w:val="22"/>
                                <w:szCs w:val="22"/>
                              </w:rPr>
                              <w:tab/>
                              <w:t>Check</w:t>
                            </w:r>
                            <w:r w:rsidRPr="004A49A6">
                              <w:rPr>
                                <w:b/>
                              </w:rPr>
                              <w:t xml:space="preserve"> Out</w:t>
                            </w:r>
                            <w:r>
                              <w:rPr>
                                <w:b/>
                                <w:u w:val="single"/>
                              </w:rPr>
                              <w:t>                                                                           </w:t>
                            </w:r>
                          </w:p>
                          <w:p w:rsidR="0078075D" w:rsidRDefault="0078075D" w:rsidP="0078075D">
                            <w:pPr>
                              <w:pStyle w:val="Small"/>
                              <w:tabs>
                                <w:tab w:val="left" w:leader="underscore" w:pos="3150"/>
                              </w:tabs>
                            </w:pPr>
                            <w:r>
                              <w:t xml:space="preserve">Room Preference: </w:t>
                            </w:r>
                            <w:r w:rsidRPr="007C703E">
                              <w:rPr>
                                <w:rFonts w:ascii="Lucida Grande" w:hAnsi="Lucida Grande" w:cs="Lucida Grande"/>
                                <w:b/>
                              </w:rPr>
                              <w:t>☐</w:t>
                            </w:r>
                            <w:r w:rsidRPr="007C703E">
                              <w:rPr>
                                <w:b/>
                              </w:rPr>
                              <w:t xml:space="preserve"> </w:t>
                            </w:r>
                            <w:r>
                              <w:t xml:space="preserve">Single         </w:t>
                            </w:r>
                            <w:r w:rsidRPr="007C703E">
                              <w:rPr>
                                <w:rFonts w:ascii="Lucida Grande" w:hAnsi="Lucida Grande" w:cs="Lucida Grande"/>
                                <w:b/>
                              </w:rPr>
                              <w:t>☐</w:t>
                            </w:r>
                            <w:r w:rsidRPr="007C703E">
                              <w:rPr>
                                <w:b/>
                              </w:rPr>
                              <w:t xml:space="preserve"> </w:t>
                            </w:r>
                            <w:r>
                              <w:t>Share with</w:t>
                            </w:r>
                            <w:proofErr w:type="gramStart"/>
                            <w:r>
                              <w:t>:</w:t>
                            </w:r>
                            <w:r w:rsidR="00BC61DA">
                              <w:rPr>
                                <w:u w:val="single"/>
                              </w:rPr>
                              <w:softHyphen/>
                            </w:r>
                            <w:proofErr w:type="gramEnd"/>
                            <w:r w:rsidR="00BC61DA">
                              <w:rPr>
                                <w:u w:val="single"/>
                              </w:rPr>
                              <w:t xml:space="preserve"> </w:t>
                            </w:r>
                            <w:r w:rsidRPr="00BC61DA">
                              <w:rPr>
                                <w:u w:val="single"/>
                              </w:rPr>
                              <w:t>____________________________</w:t>
                            </w:r>
                          </w:p>
                          <w:p w:rsidR="0078075D" w:rsidRDefault="0078075D" w:rsidP="0078075D">
                            <w:pPr>
                              <w:pStyle w:val="Small"/>
                            </w:pPr>
                            <w:r>
                              <w:t xml:space="preserve">    </w:t>
                            </w:r>
                          </w:p>
                          <w:p w:rsidR="0078075D" w:rsidRDefault="0078075D" w:rsidP="0078075D">
                            <w:pPr>
                              <w:pStyle w:val="Small"/>
                              <w:spacing w:before="40"/>
                            </w:pPr>
                            <w:r>
                              <w:t xml:space="preserve"> </w:t>
                            </w:r>
                          </w:p>
                          <w:p w:rsidR="0078075D" w:rsidRDefault="0078075D" w:rsidP="0078075D">
                            <w:pPr>
                              <w:pStyle w:val="Small"/>
                              <w:tabs>
                                <w:tab w:val="left" w:leader="underscore" w:pos="3150"/>
                              </w:tabs>
                            </w:pPr>
                          </w:p>
                          <w:p w:rsidR="0078075D" w:rsidRDefault="0078075D" w:rsidP="0078075D">
                            <w:pPr>
                              <w:pStyle w:val="Small"/>
                              <w:tabs>
                                <w:tab w:val="left" w:leader="underscore" w:pos="3150"/>
                              </w:tabs>
                            </w:pPr>
                          </w:p>
                          <w:p w:rsidR="0078075D" w:rsidRDefault="0078075D" w:rsidP="0078075D">
                            <w:pPr>
                              <w:pStyle w:val="Small"/>
                              <w:tabs>
                                <w:tab w:val="left" w:leader="underscore" w:pos="3150"/>
                              </w:tabs>
                            </w:pPr>
                          </w:p>
                          <w:p w:rsidR="0078075D" w:rsidRDefault="0078075D" w:rsidP="0078075D">
                            <w:pPr>
                              <w:pStyle w:val="Small"/>
                              <w:tabs>
                                <w:tab w:val="left" w:leader="underscore" w:pos="3150"/>
                              </w:tabs>
                            </w:pPr>
                          </w:p>
                          <w:p w:rsidR="0078075D" w:rsidRDefault="0078075D" w:rsidP="0078075D">
                            <w:pPr>
                              <w:pStyle w:val="Small"/>
                              <w:tabs>
                                <w:tab w:val="left" w:leader="underscore" w:pos="3150"/>
                              </w:tabs>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5864" id="Text Box 1" o:spid="_x0000_s1028" type="#_x0000_t202" style="position:absolute;margin-left:138pt;margin-top:8.8pt;width:388.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" filled="f" stroked="f">
                <v:textbox>
                  <w:txbxContent>
                    <w:p w:rsidR="0078075D" w:rsidRPr="004A49A6" w:rsidRDefault="0078075D" w:rsidP="00BC61DA">
                      <w:pPr>
                        <w:pStyle w:val="Small"/>
                        <w:tabs>
                          <w:tab w:val="left" w:leader="underscore" w:pos="3150"/>
                        </w:tabs>
                        <w:spacing w:before="40" w:line="276" w:lineRule="auto"/>
                        <w:rPr>
                          <w:b/>
                          <w:sz w:val="22"/>
                          <w:szCs w:val="22"/>
                        </w:rPr>
                      </w:pPr>
                      <w:r w:rsidRPr="004A49A6">
                        <w:rPr>
                          <w:b/>
                          <w:sz w:val="22"/>
                          <w:szCs w:val="22"/>
                        </w:rPr>
                        <w:t>Check In</w:t>
                      </w:r>
                      <w:r w:rsidRPr="004A49A6">
                        <w:rPr>
                          <w:b/>
                          <w:sz w:val="22"/>
                          <w:szCs w:val="22"/>
                        </w:rPr>
                        <w:tab/>
                        <w:t>Check</w:t>
                      </w:r>
                      <w:r w:rsidRPr="004A49A6">
                        <w:rPr>
                          <w:b/>
                        </w:rPr>
                        <w:t xml:space="preserve"> Out</w:t>
                      </w:r>
                      <w:r>
                        <w:rPr>
                          <w:b/>
                          <w:u w:val="single"/>
                        </w:rPr>
                        <w:t>                                                                           </w:t>
                      </w:r>
                    </w:p>
                    <w:p w:rsidR="0078075D" w:rsidRDefault="0078075D" w:rsidP="0078075D">
                      <w:pPr>
                        <w:pStyle w:val="Small"/>
                        <w:tabs>
                          <w:tab w:val="left" w:leader="underscore" w:pos="3150"/>
                        </w:tabs>
                      </w:pPr>
                      <w:r>
                        <w:t xml:space="preserve">Room Preference: </w:t>
                      </w:r>
                      <w:r w:rsidRPr="007C703E">
                        <w:rPr>
                          <w:rFonts w:ascii="Lucida Grande" w:hAnsi="Lucida Grande" w:cs="Lucida Grande"/>
                          <w:b/>
                        </w:rPr>
                        <w:t>☐</w:t>
                      </w:r>
                      <w:r w:rsidRPr="007C703E">
                        <w:rPr>
                          <w:b/>
                        </w:rPr>
                        <w:t xml:space="preserve"> </w:t>
                      </w:r>
                      <w:r>
                        <w:t xml:space="preserve">Single         </w:t>
                      </w:r>
                      <w:r w:rsidRPr="007C703E">
                        <w:rPr>
                          <w:rFonts w:ascii="Lucida Grande" w:hAnsi="Lucida Grande" w:cs="Lucida Grande"/>
                          <w:b/>
                        </w:rPr>
                        <w:t>☐</w:t>
                      </w:r>
                      <w:r w:rsidRPr="007C703E">
                        <w:rPr>
                          <w:b/>
                        </w:rPr>
                        <w:t xml:space="preserve"> </w:t>
                      </w:r>
                      <w:r>
                        <w:t>Share with</w:t>
                      </w:r>
                      <w:proofErr w:type="gramStart"/>
                      <w:r>
                        <w:t>:</w:t>
                      </w:r>
                      <w:r w:rsidR="00BC61DA">
                        <w:rPr>
                          <w:u w:val="single"/>
                        </w:rPr>
                        <w:softHyphen/>
                      </w:r>
                      <w:proofErr w:type="gramEnd"/>
                      <w:r w:rsidR="00BC61DA">
                        <w:rPr>
                          <w:u w:val="single"/>
                        </w:rPr>
                        <w:t xml:space="preserve"> </w:t>
                      </w:r>
                      <w:r w:rsidRPr="00BC61DA">
                        <w:rPr>
                          <w:u w:val="single"/>
                        </w:rPr>
                        <w:t>____________________________</w:t>
                      </w:r>
                    </w:p>
                    <w:p w:rsidR="0078075D" w:rsidRDefault="0078075D" w:rsidP="0078075D">
                      <w:pPr>
                        <w:pStyle w:val="Small"/>
                      </w:pPr>
                      <w:r>
                        <w:t xml:space="preserve">    </w:t>
                      </w:r>
                    </w:p>
                    <w:p w:rsidR="0078075D" w:rsidRDefault="0078075D" w:rsidP="0078075D">
                      <w:pPr>
                        <w:pStyle w:val="Small"/>
                        <w:spacing w:before="40"/>
                      </w:pPr>
                      <w:r>
                        <w:t xml:space="preserve"> </w:t>
                      </w:r>
                    </w:p>
                    <w:p w:rsidR="0078075D" w:rsidRDefault="0078075D" w:rsidP="0078075D">
                      <w:pPr>
                        <w:pStyle w:val="Small"/>
                        <w:tabs>
                          <w:tab w:val="left" w:leader="underscore" w:pos="3150"/>
                        </w:tabs>
                      </w:pPr>
                    </w:p>
                    <w:p w:rsidR="0078075D" w:rsidRDefault="0078075D" w:rsidP="0078075D">
                      <w:pPr>
                        <w:pStyle w:val="Small"/>
                        <w:tabs>
                          <w:tab w:val="left" w:leader="underscore" w:pos="3150"/>
                        </w:tabs>
                      </w:pPr>
                    </w:p>
                    <w:p w:rsidR="0078075D" w:rsidRDefault="0078075D" w:rsidP="0078075D">
                      <w:pPr>
                        <w:pStyle w:val="Small"/>
                        <w:tabs>
                          <w:tab w:val="left" w:leader="underscore" w:pos="3150"/>
                        </w:tabs>
                      </w:pPr>
                    </w:p>
                    <w:p w:rsidR="0078075D" w:rsidRDefault="0078075D" w:rsidP="0078075D">
                      <w:pPr>
                        <w:pStyle w:val="Small"/>
                        <w:tabs>
                          <w:tab w:val="left" w:leader="underscore" w:pos="3150"/>
                        </w:tabs>
                      </w:pPr>
                    </w:p>
                    <w:p w:rsidR="0078075D" w:rsidRDefault="0078075D" w:rsidP="0078075D">
                      <w:pPr>
                        <w:pStyle w:val="Small"/>
                        <w:tabs>
                          <w:tab w:val="left" w:leader="underscore" w:pos="3150"/>
                        </w:tabs>
                      </w:pPr>
                      <w:r>
                        <w:tab/>
                      </w:r>
                    </w:p>
                  </w:txbxContent>
                </v:textbox>
                <w10:wrap type="square"/>
              </v:shape>
            </w:pict>
          </mc:Fallback>
        </mc:AlternateContent>
      </w:r>
    </w:p>
    <w:p w:rsidR="006E16F1" w:rsidRPr="0078075D" w:rsidRDefault="006E16F1" w:rsidP="006E16F1">
      <w:pPr>
        <w:sectPr w:rsidR="006E16F1" w:rsidRPr="0078075D" w:rsidSect="00657F38">
          <w:type w:val="continuous"/>
          <w:pgSz w:w="12240" w:h="15840"/>
          <w:pgMar w:top="50" w:right="1080" w:bottom="720" w:left="1080" w:header="368" w:footer="720" w:gutter="0"/>
          <w:cols w:space="720"/>
          <w:docGrid w:linePitch="360"/>
        </w:sectPr>
      </w:pPr>
    </w:p>
    <w:p w:rsidR="00310939" w:rsidRDefault="009E04E7" w:rsidP="0078075D">
      <w:pPr>
        <w:ind w:right="-180"/>
        <w:rPr>
          <w:rStyle w:val="Strong"/>
        </w:rPr>
      </w:pPr>
      <w:r w:rsidRPr="0078075D">
        <w:rPr>
          <w:rFonts w:cs="Menlo Regular"/>
          <w:b/>
          <w:bCs/>
          <w:noProof/>
        </w:rPr>
        <mc:AlternateContent>
          <mc:Choice Requires="wps">
            <w:drawing>
              <wp:anchor distT="0" distB="0" distL="114300" distR="114300" simplePos="0" relativeHeight="251658752" behindDoc="0" locked="0" layoutInCell="1" allowOverlap="1" wp14:anchorId="2D5128D3" wp14:editId="2C6E1FE1">
                <wp:simplePos x="0" y="0"/>
                <wp:positionH relativeFrom="column">
                  <wp:posOffset>6515100</wp:posOffset>
                </wp:positionH>
                <wp:positionV relativeFrom="paragraph">
                  <wp:posOffset>137795</wp:posOffset>
                </wp:positionV>
                <wp:extent cx="68580" cy="990600"/>
                <wp:effectExtent l="38100" t="0" r="26670" b="0"/>
                <wp:wrapSquare wrapText="bothSides"/>
                <wp:docPr id="4" name="Text Box 4"/>
                <wp:cNvGraphicFramePr/>
                <a:graphic xmlns:a="http://schemas.openxmlformats.org/drawingml/2006/main">
                  <a:graphicData uri="http://schemas.microsoft.com/office/word/2010/wordprocessingShape">
                    <wps:wsp>
                      <wps:cNvSpPr txBox="1"/>
                      <wps:spPr>
                        <a:xfrm flipH="1">
                          <a:off x="0" y="0"/>
                          <a:ext cx="68580" cy="990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3847" w:rsidRDefault="00AB3847" w:rsidP="007C703E">
                            <w:pPr>
                              <w:pStyle w:val="Small"/>
                              <w:tabs>
                                <w:tab w:val="left" w:leader="underscore" w:pos="315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128D3" id="Text Box 4" o:spid="_x0000_s1029" type="#_x0000_t202" style="position:absolute;margin-left:513pt;margin-top:10.85pt;width:5.4pt;height:78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" filled="f" stroked="f">
                <v:textbox>
                  <w:txbxContent>
                    <w:p w:rsidR="00AB3847" w:rsidRDefault="00AB3847" w:rsidP="007C703E">
                      <w:pPr>
                        <w:pStyle w:val="Small"/>
                        <w:tabs>
                          <w:tab w:val="left" w:leader="underscore" w:pos="3150"/>
                        </w:tabs>
                      </w:pPr>
                    </w:p>
                  </w:txbxContent>
                </v:textbox>
                <w10:wrap type="square"/>
              </v:shape>
            </w:pict>
          </mc:Fallback>
        </mc:AlternateContent>
      </w:r>
      <w:r w:rsidR="008564A6" w:rsidRPr="0078075D">
        <w:rPr>
          <w:rStyle w:val="Strong"/>
          <w:rFonts w:ascii="Segoe UI Symbol" w:hAnsi="Segoe UI Symbol" w:cs="Segoe UI Symbol"/>
        </w:rPr>
        <w:t>☐</w:t>
      </w:r>
      <w:r w:rsidR="00C81228" w:rsidRPr="0078075D">
        <w:rPr>
          <w:rStyle w:val="Strong"/>
          <w:rFonts w:cs="Segoe UI Symbol"/>
        </w:rPr>
        <w:t>SINGAPORE</w:t>
      </w:r>
      <w:r w:rsidR="0078075D" w:rsidRPr="0078075D">
        <w:rPr>
          <w:rStyle w:val="Strong"/>
        </w:rPr>
        <w:t xml:space="preserve"> - January</w:t>
      </w:r>
      <w:r w:rsidR="001712DD" w:rsidRPr="0078075D">
        <w:rPr>
          <w:rStyle w:val="Strong"/>
        </w:rPr>
        <w:tab/>
      </w:r>
      <w:r w:rsidR="0078075D" w:rsidRPr="0078075D">
        <w:rPr>
          <w:rStyle w:val="Strong"/>
        </w:rPr>
        <w:t xml:space="preserve"> </w:t>
      </w:r>
    </w:p>
    <w:p w:rsidR="0078075D" w:rsidRPr="0078075D" w:rsidRDefault="0078075D" w:rsidP="0078075D">
      <w:pPr>
        <w:ind w:right="-180"/>
        <w:rPr>
          <w:b/>
          <w:bCs/>
        </w:rPr>
      </w:pPr>
    </w:p>
    <w:p w:rsidR="006E16F1" w:rsidRPr="00484303" w:rsidRDefault="00C81228" w:rsidP="00ED0062">
      <w:pPr>
        <w:pStyle w:val="Heading2"/>
        <w:pBdr>
          <w:bottom w:val="single" w:sz="4" w:space="0" w:color="92CDDC" w:themeColor="accent5" w:themeTint="99"/>
        </w:pBdr>
      </w:pPr>
      <w:r>
        <w:t>TRAVEL ADVANCE:</w:t>
      </w:r>
      <w:r w:rsidR="00ED0062">
        <w:t xml:space="preserve"> </w:t>
      </w:r>
      <w:r w:rsidR="00ED0062">
        <w:softHyphen/>
      </w:r>
    </w:p>
    <w:p w:rsidR="00282F77" w:rsidRDefault="00D73F6C" w:rsidP="00282F77">
      <w:pPr>
        <w:tabs>
          <w:tab w:val="left" w:pos="0"/>
          <w:tab w:val="left" w:pos="9990"/>
        </w:tabs>
        <w:spacing w:line="276" w:lineRule="auto"/>
        <w:rPr>
          <w:b/>
          <w:sz w:val="18"/>
          <w:szCs w:val="18"/>
        </w:rPr>
      </w:pPr>
      <w:r w:rsidRPr="00C81228">
        <w:rPr>
          <w:sz w:val="22"/>
          <w:szCs w:val="22"/>
        </w:rPr>
        <w:t>Travel advance requested for the above trip</w:t>
      </w:r>
      <w:r w:rsidR="00C531C1" w:rsidRPr="00C81228">
        <w:rPr>
          <w:sz w:val="22"/>
          <w:szCs w:val="22"/>
        </w:rPr>
        <w:t>:</w:t>
      </w:r>
      <w:r w:rsidR="00282F77">
        <w:rPr>
          <w:sz w:val="22"/>
          <w:szCs w:val="22"/>
        </w:rPr>
        <w:t xml:space="preserve">    </w:t>
      </w:r>
      <w:r w:rsidR="00C531C1" w:rsidRPr="00C81228">
        <w:rPr>
          <w:rFonts w:ascii="Lucida Grande" w:hAnsi="Lucida Grande" w:cs="Lucida Grande"/>
          <w:sz w:val="22"/>
          <w:szCs w:val="22"/>
        </w:rPr>
        <w:t>☐</w:t>
      </w:r>
      <w:r w:rsidR="00C531C1" w:rsidRPr="00C81228">
        <w:rPr>
          <w:sz w:val="22"/>
          <w:szCs w:val="22"/>
        </w:rPr>
        <w:t xml:space="preserve"> </w:t>
      </w:r>
      <w:r w:rsidR="00C531C1" w:rsidRPr="00C81228">
        <w:rPr>
          <w:b/>
          <w:sz w:val="24"/>
        </w:rPr>
        <w:t>Yes</w:t>
      </w:r>
      <w:r w:rsidR="00C81228">
        <w:rPr>
          <w:sz w:val="22"/>
          <w:szCs w:val="22"/>
        </w:rPr>
        <w:t xml:space="preserve">     </w:t>
      </w:r>
      <w:r w:rsidR="00C531C1" w:rsidRPr="00C81228">
        <w:rPr>
          <w:rFonts w:ascii="Lucida Grande" w:hAnsi="Lucida Grande" w:cs="Lucida Grande"/>
          <w:sz w:val="22"/>
          <w:szCs w:val="22"/>
        </w:rPr>
        <w:t>☐</w:t>
      </w:r>
      <w:r w:rsidR="00C531C1" w:rsidRPr="00C81228">
        <w:rPr>
          <w:sz w:val="22"/>
          <w:szCs w:val="22"/>
        </w:rPr>
        <w:t xml:space="preserve"> </w:t>
      </w:r>
      <w:r w:rsidR="0078075D">
        <w:rPr>
          <w:b/>
          <w:sz w:val="22"/>
          <w:szCs w:val="22"/>
        </w:rPr>
        <w:t>No</w:t>
      </w:r>
      <w:r w:rsidR="00282F77">
        <w:rPr>
          <w:sz w:val="22"/>
          <w:szCs w:val="22"/>
        </w:rPr>
        <w:t xml:space="preserve">   </w:t>
      </w:r>
      <w:r w:rsidR="00282F77">
        <w:rPr>
          <w:b/>
          <w:sz w:val="18"/>
          <w:szCs w:val="18"/>
        </w:rPr>
        <w:t>Amount calculated by Travel Dept.</w:t>
      </w:r>
    </w:p>
    <w:p w:rsidR="00282F77" w:rsidRDefault="00282F77" w:rsidP="00282F77">
      <w:pPr>
        <w:tabs>
          <w:tab w:val="left" w:pos="0"/>
          <w:tab w:val="left" w:pos="9990"/>
        </w:tabs>
        <w:rPr>
          <w:sz w:val="22"/>
          <w:szCs w:val="22"/>
        </w:rPr>
      </w:pPr>
      <w:r>
        <w:rPr>
          <w:sz w:val="22"/>
          <w:szCs w:val="22"/>
        </w:rPr>
        <w:t xml:space="preserve"> </w:t>
      </w:r>
    </w:p>
    <w:p w:rsidR="00C531C1" w:rsidRPr="00282F77" w:rsidRDefault="00282F77" w:rsidP="00282F77">
      <w:pPr>
        <w:tabs>
          <w:tab w:val="left" w:pos="0"/>
          <w:tab w:val="left" w:pos="9990"/>
        </w:tabs>
        <w:spacing w:line="276" w:lineRule="auto"/>
        <w:rPr>
          <w:sz w:val="22"/>
          <w:szCs w:val="22"/>
        </w:rPr>
      </w:pPr>
      <w:r>
        <w:rPr>
          <w:sz w:val="22"/>
          <w:szCs w:val="22"/>
        </w:rPr>
        <w:t>Travel</w:t>
      </w:r>
      <w:r w:rsidR="003172EF">
        <w:t xml:space="preserve"> advance due to traveler:</w:t>
      </w:r>
      <w:r>
        <w:t xml:space="preserve"> </w:t>
      </w:r>
      <w:r>
        <w:rPr>
          <w:u w:val="thick"/>
        </w:rPr>
        <w:t xml:space="preserve">                                                  </w:t>
      </w:r>
      <w:r w:rsidR="003172EF">
        <w:t>Total advance</w:t>
      </w:r>
      <w:r>
        <w:rPr>
          <w:u w:val="thick"/>
        </w:rPr>
        <w:t xml:space="preserve"> $                                                           </w:t>
      </w:r>
      <w:r w:rsidR="003172EF">
        <w:tab/>
      </w:r>
    </w:p>
    <w:p w:rsidR="006E16F1" w:rsidRPr="00484303" w:rsidRDefault="00DA7BF0" w:rsidP="003172EF">
      <w:pPr>
        <w:pStyle w:val="Small"/>
        <w:spacing w:before="40"/>
        <w:rPr>
          <w:b/>
          <w:sz w:val="16"/>
          <w:szCs w:val="16"/>
        </w:rPr>
      </w:pPr>
      <w:r w:rsidRPr="00484303">
        <w:rPr>
          <w:b/>
          <w:sz w:val="16"/>
          <w:szCs w:val="16"/>
        </w:rPr>
        <w:t xml:space="preserve">Travel Advance funds are subject to the terms of the TAMRF-IODP Travel Policy, </w:t>
      </w:r>
      <w:hyperlink r:id="rId8" w:history="1">
        <w:r w:rsidRPr="00484303">
          <w:rPr>
            <w:rStyle w:val="Hyperlink"/>
            <w:b/>
            <w:sz w:val="16"/>
            <w:szCs w:val="16"/>
          </w:rPr>
          <w:t>http://iodp.tamu.edu/travel/travel.html</w:t>
        </w:r>
      </w:hyperlink>
      <w:r w:rsidRPr="00484303">
        <w:rPr>
          <w:b/>
          <w:sz w:val="16"/>
          <w:szCs w:val="16"/>
        </w:rPr>
        <w:t>. Traveler agrees to comply with the terms of the TAMRF-IODP Travel Policy and to submit the travel expense voucher for this trip within ten (10) days after return. Advance will not be made more than thirty (30) days prior to the date of departure.</w:t>
      </w:r>
    </w:p>
    <w:p w:rsidR="006E16F1" w:rsidRDefault="00C81228" w:rsidP="006E16F1">
      <w:pPr>
        <w:pStyle w:val="Heading2"/>
      </w:pPr>
      <w:r>
        <w:t>SIGNATURES:</w:t>
      </w:r>
    </w:p>
    <w:p w:rsidR="00F60F6A" w:rsidRDefault="00F60F6A" w:rsidP="006E0556">
      <w:pPr>
        <w:pStyle w:val="Small"/>
      </w:pPr>
      <w:r>
        <w:t xml:space="preserve">I am an employee of TAMUS.   </w:t>
      </w:r>
      <w:r>
        <w:rPr>
          <w:rFonts w:ascii="Menlo Regular" w:hAnsi="Menlo Regular" w:cs="Menlo Regular"/>
        </w:rPr>
        <w:t>☐</w:t>
      </w:r>
      <w:r>
        <w:t xml:space="preserve"> Yes   </w:t>
      </w:r>
      <w:r>
        <w:rPr>
          <w:rFonts w:ascii="Menlo Regular" w:hAnsi="Menlo Regular" w:cs="Menlo Regular"/>
        </w:rPr>
        <w:t>☐</w:t>
      </w:r>
      <w:r>
        <w:t xml:space="preserve"> No</w:t>
      </w:r>
    </w:p>
    <w:p w:rsidR="00F60F6A" w:rsidRDefault="00F60F6A" w:rsidP="006E0556">
      <w:pPr>
        <w:pStyle w:val="Small"/>
      </w:pPr>
      <w:r>
        <w:t xml:space="preserve">Is this payment made to or on behalf of a U.S. Citizen or Legal Permanent Resident?   </w:t>
      </w:r>
      <w:r>
        <w:rPr>
          <w:rFonts w:ascii="Menlo Regular" w:hAnsi="Menlo Regular" w:cs="Menlo Regular"/>
        </w:rPr>
        <w:t>☐</w:t>
      </w:r>
      <w:r>
        <w:t xml:space="preserve"> Yes   </w:t>
      </w:r>
      <w:r>
        <w:rPr>
          <w:rFonts w:ascii="Menlo Regular" w:hAnsi="Menlo Regular" w:cs="Menlo Regular"/>
        </w:rPr>
        <w:t>☐</w:t>
      </w:r>
      <w:r>
        <w:t xml:space="preserve"> No</w:t>
      </w:r>
    </w:p>
    <w:p w:rsidR="006E16F1" w:rsidRDefault="007E577A" w:rsidP="00484303">
      <w:pPr>
        <w:tabs>
          <w:tab w:val="left" w:leader="underscore" w:pos="7560"/>
          <w:tab w:val="left" w:pos="7650"/>
          <w:tab w:val="left" w:leader="underscore" w:pos="10080"/>
        </w:tabs>
        <w:spacing w:before="80" w:line="276" w:lineRule="auto"/>
      </w:pPr>
      <w:r w:rsidRPr="00282F77">
        <w:rPr>
          <w:b/>
        </w:rPr>
        <w:t>Traveler’s Signature</w:t>
      </w:r>
      <w:r w:rsidR="00F60F6A">
        <w:tab/>
      </w:r>
      <w:r w:rsidR="00F60F6A">
        <w:tab/>
        <w:t>Date</w:t>
      </w:r>
      <w:r w:rsidR="00F60F6A">
        <w:tab/>
      </w:r>
    </w:p>
    <w:p w:rsidR="007E577A" w:rsidRDefault="007E577A" w:rsidP="006E0556">
      <w:pPr>
        <w:pStyle w:val="Small"/>
      </w:pPr>
      <w:r>
        <w:t>(Signature confirms all requested arrangements above)</w:t>
      </w:r>
    </w:p>
    <w:p w:rsidR="00F60F6A" w:rsidRDefault="006E0556" w:rsidP="00A650D3">
      <w:pPr>
        <w:tabs>
          <w:tab w:val="left" w:leader="underscore" w:pos="7560"/>
          <w:tab w:val="left" w:pos="7650"/>
          <w:tab w:val="left" w:leader="underscore" w:pos="10080"/>
        </w:tabs>
        <w:spacing w:before="80"/>
      </w:pPr>
      <w:r w:rsidRPr="00282F77">
        <w:rPr>
          <w:b/>
        </w:rPr>
        <w:t xml:space="preserve">Approved </w:t>
      </w:r>
      <w:r>
        <w:t>(</w:t>
      </w:r>
      <w:r w:rsidR="00F60F6A">
        <w:t>Department Head/Delegate</w:t>
      </w:r>
      <w:r>
        <w:t>)</w:t>
      </w:r>
      <w:r w:rsidR="00F60F6A">
        <w:tab/>
      </w:r>
      <w:r w:rsidR="00F60F6A">
        <w:tab/>
        <w:t>Date</w:t>
      </w:r>
      <w:r w:rsidR="00F60F6A">
        <w:tab/>
      </w:r>
    </w:p>
    <w:p w:rsidR="00484303" w:rsidRDefault="007E577A" w:rsidP="00484303">
      <w:pPr>
        <w:pStyle w:val="Small"/>
        <w:spacing w:line="360" w:lineRule="auto"/>
      </w:pPr>
      <w:r>
        <w:t xml:space="preserve">(Signature approves all requested arrangements above) </w:t>
      </w:r>
    </w:p>
    <w:p w:rsidR="00282F77" w:rsidRDefault="00282F77" w:rsidP="00484303">
      <w:pPr>
        <w:pStyle w:val="Small"/>
        <w:spacing w:line="360" w:lineRule="auto"/>
      </w:pPr>
    </w:p>
    <w:p w:rsidR="0078075D" w:rsidRDefault="006E16F1" w:rsidP="0078075D">
      <w:pPr>
        <w:pStyle w:val="Small"/>
        <w:spacing w:line="360" w:lineRule="auto"/>
        <w:rPr>
          <w:b/>
          <w:u w:val="single"/>
        </w:rPr>
      </w:pPr>
      <w:r w:rsidRPr="00484303">
        <w:rPr>
          <w:b/>
          <w:u w:val="single"/>
        </w:rPr>
        <w:t xml:space="preserve">For IODP </w:t>
      </w:r>
      <w:r w:rsidR="00C81228" w:rsidRPr="00484303">
        <w:rPr>
          <w:b/>
          <w:u w:val="single"/>
        </w:rPr>
        <w:t>TRAVEL OFFICE:</w:t>
      </w:r>
    </w:p>
    <w:p w:rsidR="007505F3" w:rsidRDefault="00335E61" w:rsidP="0078075D">
      <w:pPr>
        <w:pStyle w:val="Small"/>
        <w:spacing w:line="360" w:lineRule="auto"/>
      </w:pPr>
      <w:r>
        <w:t>Screen 104 Voucher #</w:t>
      </w:r>
      <w:r w:rsidR="0078075D">
        <w:rPr>
          <w:u w:val="single"/>
        </w:rPr>
        <w:t xml:space="preserve">                                                          </w:t>
      </w:r>
      <w:r>
        <w:t>GL#</w:t>
      </w:r>
      <w:r w:rsidR="0078075D">
        <w:tab/>
      </w:r>
      <w:r w:rsidR="0078075D">
        <w:rPr>
          <w:u w:val="single"/>
        </w:rPr>
        <w:t xml:space="preserve">                                                           </w:t>
      </w:r>
      <w:r>
        <w:t>Screen 111 Voucher #</w:t>
      </w:r>
      <w:r w:rsidR="0078075D">
        <w:t xml:space="preserve"> </w:t>
      </w:r>
      <w:r w:rsidR="0053311D">
        <w:tab/>
      </w:r>
    </w:p>
    <w:sectPr w:rsidR="007505F3" w:rsidSect="00484303">
      <w:type w:val="continuous"/>
      <w:pgSz w:w="12240" w:h="15840"/>
      <w:pgMar w:top="245" w:right="1080" w:bottom="288" w:left="1080" w:header="3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156" w:rsidRDefault="00631156" w:rsidP="00446DCD">
      <w:r>
        <w:separator/>
      </w:r>
    </w:p>
  </w:endnote>
  <w:endnote w:type="continuationSeparator" w:id="0">
    <w:p w:rsidR="00631156" w:rsidRDefault="00631156" w:rsidP="0044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nlo Regular">
    <w:altName w:val="Arial"/>
    <w:charset w:val="00"/>
    <w:family w:val="auto"/>
    <w:pitch w:val="variable"/>
    <w:sig w:usb0="00000000" w:usb1="D200F9FB" w:usb2="02000028" w:usb3="00000000" w:csb0="000001D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156" w:rsidRDefault="00631156" w:rsidP="00446DCD">
      <w:r>
        <w:separator/>
      </w:r>
    </w:p>
  </w:footnote>
  <w:footnote w:type="continuationSeparator" w:id="0">
    <w:p w:rsidR="00631156" w:rsidRDefault="00631156" w:rsidP="00446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847" w:rsidRDefault="00AB3847" w:rsidP="00D445FE">
    <w:pPr>
      <w:pStyle w:val="Heading1"/>
      <w:tabs>
        <w:tab w:val="right" w:pos="10080"/>
      </w:tabs>
    </w:pPr>
    <w:r w:rsidRPr="00484303">
      <w:rPr>
        <w:smallCaps/>
        <w:sz w:val="40"/>
        <w:szCs w:val="40"/>
      </w:rPr>
      <w:t>Travel Plans for Expedition</w:t>
    </w:r>
    <w:r w:rsidRPr="00484303">
      <w:rPr>
        <w:sz w:val="40"/>
        <w:szCs w:val="40"/>
      </w:rPr>
      <w:t xml:space="preserve"> </w:t>
    </w:r>
    <w:r w:rsidRPr="00484303">
      <w:rPr>
        <w:sz w:val="40"/>
        <w:szCs w:val="40"/>
        <w:u w:val="single"/>
      </w:rPr>
      <w:t>353</w:t>
    </w:r>
    <w:r w:rsidRPr="00484303">
      <w:rPr>
        <w:sz w:val="40"/>
        <w:szCs w:val="40"/>
      </w:rPr>
      <w:tab/>
    </w:r>
    <w:r w:rsidRPr="00462B5D">
      <w:rPr>
        <w:smallCaps/>
      </w:rPr>
      <w:t>Due Date</w:t>
    </w:r>
    <w:r>
      <w:t xml:space="preserve">: </w:t>
    </w:r>
    <w:r>
      <w:rPr>
        <w:color w:val="FF0000"/>
      </w:rPr>
      <w:t>10 OCTOBER</w:t>
    </w:r>
    <w:r w:rsidRPr="004A49A6">
      <w:rPr>
        <w:color w:val="FF0000"/>
      </w:rPr>
      <w:t xml:space="preserve"> 2014</w:t>
    </w:r>
  </w:p>
  <w:p w:rsidR="00AB3847" w:rsidRPr="001E4FB8" w:rsidRDefault="00AB3847" w:rsidP="00D445FE">
    <w:pPr>
      <w:pStyle w:val="Small"/>
      <w:jc w:val="right"/>
    </w:pPr>
    <w:r>
      <w:t>Please return form to department supervisor by this d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CD"/>
    <w:rsid w:val="00074122"/>
    <w:rsid w:val="000902D6"/>
    <w:rsid w:val="000E5ADF"/>
    <w:rsid w:val="001541E3"/>
    <w:rsid w:val="00164000"/>
    <w:rsid w:val="001712DD"/>
    <w:rsid w:val="001E4FB8"/>
    <w:rsid w:val="00282F77"/>
    <w:rsid w:val="002D575C"/>
    <w:rsid w:val="00310939"/>
    <w:rsid w:val="003172EF"/>
    <w:rsid w:val="00335E61"/>
    <w:rsid w:val="00382FA5"/>
    <w:rsid w:val="003F44FA"/>
    <w:rsid w:val="0040631F"/>
    <w:rsid w:val="00446DCD"/>
    <w:rsid w:val="004571D0"/>
    <w:rsid w:val="00462B5D"/>
    <w:rsid w:val="00467C54"/>
    <w:rsid w:val="00484303"/>
    <w:rsid w:val="004A49A6"/>
    <w:rsid w:val="004B11E2"/>
    <w:rsid w:val="004E5D04"/>
    <w:rsid w:val="00501E9D"/>
    <w:rsid w:val="00517932"/>
    <w:rsid w:val="0053311D"/>
    <w:rsid w:val="00533537"/>
    <w:rsid w:val="005647C0"/>
    <w:rsid w:val="0058268F"/>
    <w:rsid w:val="005A1CCD"/>
    <w:rsid w:val="005E6B3D"/>
    <w:rsid w:val="00631156"/>
    <w:rsid w:val="0064275E"/>
    <w:rsid w:val="00657F38"/>
    <w:rsid w:val="006D5D19"/>
    <w:rsid w:val="006E0556"/>
    <w:rsid w:val="006E16F1"/>
    <w:rsid w:val="007505F3"/>
    <w:rsid w:val="0078075D"/>
    <w:rsid w:val="007920F7"/>
    <w:rsid w:val="007A1960"/>
    <w:rsid w:val="007C703E"/>
    <w:rsid w:val="007E497C"/>
    <w:rsid w:val="007E577A"/>
    <w:rsid w:val="007E6F03"/>
    <w:rsid w:val="00816658"/>
    <w:rsid w:val="008564A6"/>
    <w:rsid w:val="009242A0"/>
    <w:rsid w:val="00980F72"/>
    <w:rsid w:val="009C09A0"/>
    <w:rsid w:val="009E04E7"/>
    <w:rsid w:val="00A46641"/>
    <w:rsid w:val="00A650D3"/>
    <w:rsid w:val="00AB34B4"/>
    <w:rsid w:val="00AB3847"/>
    <w:rsid w:val="00AC51EA"/>
    <w:rsid w:val="00B12D46"/>
    <w:rsid w:val="00B6514C"/>
    <w:rsid w:val="00BC61DA"/>
    <w:rsid w:val="00BF6CCD"/>
    <w:rsid w:val="00C067D4"/>
    <w:rsid w:val="00C379E9"/>
    <w:rsid w:val="00C531C1"/>
    <w:rsid w:val="00C81228"/>
    <w:rsid w:val="00CB2E55"/>
    <w:rsid w:val="00CD5B6E"/>
    <w:rsid w:val="00CF7243"/>
    <w:rsid w:val="00D151A7"/>
    <w:rsid w:val="00D445FE"/>
    <w:rsid w:val="00D73F6C"/>
    <w:rsid w:val="00DA5F8E"/>
    <w:rsid w:val="00DA7BF0"/>
    <w:rsid w:val="00DB2E91"/>
    <w:rsid w:val="00DD50FB"/>
    <w:rsid w:val="00E330ED"/>
    <w:rsid w:val="00E70CBA"/>
    <w:rsid w:val="00ED0062"/>
    <w:rsid w:val="00F30489"/>
    <w:rsid w:val="00F60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13371"/>
  <w14:defaultImageDpi w14:val="300"/>
  <w15:docId w15:val="{CDC858C1-9F69-482A-A51C-AE1CECDC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DCD"/>
    <w:rPr>
      <w:sz w:val="20"/>
    </w:rPr>
  </w:style>
  <w:style w:type="paragraph" w:styleId="Heading1">
    <w:name w:val="heading 1"/>
    <w:basedOn w:val="Normal"/>
    <w:next w:val="Normal"/>
    <w:link w:val="Heading1Char"/>
    <w:uiPriority w:val="9"/>
    <w:qFormat/>
    <w:rsid w:val="00446D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E04E7"/>
    <w:pPr>
      <w:keepNext/>
      <w:keepLines/>
      <w:pBdr>
        <w:bottom w:val="single" w:sz="4" w:space="1" w:color="92CDDC" w:themeColor="accent5" w:themeTint="99"/>
      </w:pBdr>
      <w:spacing w:before="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F6A"/>
    <w:pPr>
      <w:keepNext/>
      <w:keepLines/>
      <w:spacing w:before="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4FB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4000"/>
    <w:pPr>
      <w:keepNext/>
      <w:keepLines/>
      <w:spacing w:before="200"/>
      <w:outlineLvl w:val="4"/>
    </w:pPr>
    <w:rPr>
      <w:rFonts w:asciiTheme="majorHAnsi" w:eastAsiaTheme="majorEastAsia" w:hAnsiTheme="majorHAnsi" w:cstheme="majorBidi"/>
      <w:color w:val="243F60" w:themeColor="accent1" w:themeShade="7F"/>
      <w:sz w:val="18"/>
    </w:rPr>
  </w:style>
  <w:style w:type="paragraph" w:styleId="Heading6">
    <w:name w:val="heading 6"/>
    <w:basedOn w:val="Normal"/>
    <w:next w:val="Normal"/>
    <w:link w:val="Heading6Char"/>
    <w:uiPriority w:val="9"/>
    <w:unhideWhenUsed/>
    <w:qFormat/>
    <w:rsid w:val="009242A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DC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446DCD"/>
    <w:pPr>
      <w:tabs>
        <w:tab w:val="center" w:pos="4320"/>
        <w:tab w:val="right" w:pos="8640"/>
      </w:tabs>
    </w:pPr>
  </w:style>
  <w:style w:type="character" w:customStyle="1" w:styleId="HeaderChar">
    <w:name w:val="Header Char"/>
    <w:basedOn w:val="DefaultParagraphFont"/>
    <w:link w:val="Header"/>
    <w:uiPriority w:val="99"/>
    <w:rsid w:val="00446DCD"/>
  </w:style>
  <w:style w:type="paragraph" w:styleId="Footer">
    <w:name w:val="footer"/>
    <w:basedOn w:val="Normal"/>
    <w:link w:val="FooterChar"/>
    <w:uiPriority w:val="99"/>
    <w:unhideWhenUsed/>
    <w:rsid w:val="00446DCD"/>
    <w:pPr>
      <w:tabs>
        <w:tab w:val="center" w:pos="4320"/>
        <w:tab w:val="right" w:pos="8640"/>
      </w:tabs>
    </w:pPr>
  </w:style>
  <w:style w:type="character" w:customStyle="1" w:styleId="FooterChar">
    <w:name w:val="Footer Char"/>
    <w:basedOn w:val="DefaultParagraphFont"/>
    <w:link w:val="Footer"/>
    <w:uiPriority w:val="99"/>
    <w:rsid w:val="00446DCD"/>
  </w:style>
  <w:style w:type="character" w:customStyle="1" w:styleId="Heading2Char">
    <w:name w:val="Heading 2 Char"/>
    <w:basedOn w:val="DefaultParagraphFont"/>
    <w:link w:val="Heading2"/>
    <w:uiPriority w:val="9"/>
    <w:rsid w:val="009E04E7"/>
    <w:rPr>
      <w:rFonts w:asciiTheme="majorHAnsi" w:eastAsiaTheme="majorEastAsia" w:hAnsiTheme="majorHAnsi" w:cstheme="majorBidi"/>
      <w:b/>
      <w:bCs/>
      <w:color w:val="4F81BD" w:themeColor="accent1"/>
      <w:sz w:val="26"/>
      <w:szCs w:val="26"/>
    </w:rPr>
  </w:style>
  <w:style w:type="paragraph" w:styleId="z-BottomofForm">
    <w:name w:val="HTML Bottom of Form"/>
    <w:basedOn w:val="Normal"/>
    <w:next w:val="Normal"/>
    <w:link w:val="z-BottomofFormChar"/>
    <w:hidden/>
    <w:uiPriority w:val="99"/>
    <w:semiHidden/>
    <w:unhideWhenUsed/>
    <w:rsid w:val="00446DCD"/>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446DCD"/>
    <w:rPr>
      <w:rFonts w:ascii="Arial" w:hAnsi="Arial"/>
      <w:vanish/>
      <w:sz w:val="16"/>
      <w:szCs w:val="16"/>
    </w:rPr>
  </w:style>
  <w:style w:type="paragraph" w:styleId="z-TopofForm">
    <w:name w:val="HTML Top of Form"/>
    <w:basedOn w:val="Normal"/>
    <w:next w:val="Normal"/>
    <w:link w:val="z-TopofFormChar"/>
    <w:hidden/>
    <w:uiPriority w:val="99"/>
    <w:semiHidden/>
    <w:unhideWhenUsed/>
    <w:rsid w:val="00446DCD"/>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446DCD"/>
    <w:rPr>
      <w:rFonts w:ascii="Arial" w:hAnsi="Arial"/>
      <w:vanish/>
      <w:sz w:val="16"/>
      <w:szCs w:val="16"/>
    </w:rPr>
  </w:style>
  <w:style w:type="paragraph" w:customStyle="1" w:styleId="Small">
    <w:name w:val="Small"/>
    <w:basedOn w:val="Normal"/>
    <w:qFormat/>
    <w:rsid w:val="006E16F1"/>
    <w:rPr>
      <w:sz w:val="18"/>
    </w:rPr>
  </w:style>
  <w:style w:type="character" w:styleId="Hyperlink">
    <w:name w:val="Hyperlink"/>
    <w:basedOn w:val="DefaultParagraphFont"/>
    <w:uiPriority w:val="99"/>
    <w:unhideWhenUsed/>
    <w:rsid w:val="00DA7BF0"/>
    <w:rPr>
      <w:color w:val="0000FF" w:themeColor="hyperlink"/>
      <w:u w:val="single"/>
    </w:rPr>
  </w:style>
  <w:style w:type="character" w:customStyle="1" w:styleId="Heading3Char">
    <w:name w:val="Heading 3 Char"/>
    <w:basedOn w:val="DefaultParagraphFont"/>
    <w:link w:val="Heading3"/>
    <w:uiPriority w:val="9"/>
    <w:rsid w:val="00F60F6A"/>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1E4FB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164000"/>
    <w:rPr>
      <w:rFonts w:asciiTheme="majorHAnsi" w:eastAsiaTheme="majorEastAsia" w:hAnsiTheme="majorHAnsi" w:cstheme="majorBidi"/>
      <w:color w:val="243F60" w:themeColor="accent1" w:themeShade="7F"/>
      <w:sz w:val="18"/>
    </w:rPr>
  </w:style>
  <w:style w:type="character" w:styleId="Strong">
    <w:name w:val="Strong"/>
    <w:basedOn w:val="DefaultParagraphFont"/>
    <w:uiPriority w:val="22"/>
    <w:qFormat/>
    <w:rsid w:val="001541E3"/>
    <w:rPr>
      <w:b/>
      <w:bCs/>
    </w:rPr>
  </w:style>
  <w:style w:type="paragraph" w:styleId="NoSpacing">
    <w:name w:val="No Spacing"/>
    <w:uiPriority w:val="1"/>
    <w:qFormat/>
    <w:rsid w:val="001541E3"/>
    <w:rPr>
      <w:sz w:val="20"/>
    </w:rPr>
  </w:style>
  <w:style w:type="character" w:customStyle="1" w:styleId="Heading6Char">
    <w:name w:val="Heading 6 Char"/>
    <w:basedOn w:val="DefaultParagraphFont"/>
    <w:link w:val="Heading6"/>
    <w:uiPriority w:val="9"/>
    <w:rsid w:val="009242A0"/>
    <w:rPr>
      <w:rFonts w:asciiTheme="majorHAnsi" w:eastAsiaTheme="majorEastAsia" w:hAnsiTheme="majorHAnsi" w:cstheme="majorBidi"/>
      <w:i/>
      <w:iCs/>
      <w:color w:val="243F60" w:themeColor="accent1" w:themeShade="7F"/>
      <w:sz w:val="20"/>
    </w:rPr>
  </w:style>
  <w:style w:type="paragraph" w:styleId="BalloonText">
    <w:name w:val="Balloon Text"/>
    <w:basedOn w:val="Normal"/>
    <w:link w:val="BalloonTextChar"/>
    <w:uiPriority w:val="99"/>
    <w:semiHidden/>
    <w:unhideWhenUsed/>
    <w:rsid w:val="00C37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iodp.tamu.edu/travel/travel.html"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145B-D457-4F6F-9BC8-80DF8684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ODP</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bass</cp:lastModifiedBy>
  <cp:revision>8</cp:revision>
  <cp:lastPrinted>2014-10-14T23:23:00Z</cp:lastPrinted>
  <dcterms:created xsi:type="dcterms:W3CDTF">2014-10-01T22:09:00Z</dcterms:created>
  <dcterms:modified xsi:type="dcterms:W3CDTF">2014-10-14T23:25:00Z</dcterms:modified>
</cp:coreProperties>
</file>